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47 vom 28. Dezember 2023</w:t>
      </w:r>
    </w:p>
    <w:p>
      <w:r>
        <w:t>VD Tribunal cantonal, 2023-12-28, FR</w:t>
      </w:r>
    </w:p>
    <w:p>
      <w:r>
        <w:rPr>
          <w:b/>
        </w:rPr>
        <w:t xml:space="preserve">Quelle: </w:t>
      </w:r>
      <w:r>
        <w:t>https://mcp.opencaselaw.ch/entscheid/vd_findinfo_D_cision___2024___47</w:t>
      </w:r>
    </w:p>
    <w:p>
      <w:r>
        <w:t>FR: VD_FINDINFO Décision / 2024 / 47 du 28 décembre 2023</w:t>
      </w:r>
    </w:p>
    <w:p>
      <w:r>
        <w:t>IT: VD_FINDINFO Décision / 2024 / 47 del 28 dicembre 2023</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1</w:t>
      </w:r>
    </w:p>
    <w:p>
      <w:r>
        <w:t>Dans un arrêt publié aux ATF 149 IV 9 rendu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Selon cet arrêt,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w:t>
      </w:r>
    </w:p>
    <w:p>
      <w:r>
        <w:rPr>
          <w:b/>
        </w:rPr>
        <w:t>E. 2.2</w:t>
      </w:r>
    </w:p>
    <w:p>
      <w:r>
        <w:t>Se référant à cette jurisprudence, dans son arrêt du 23 août 2023, le Tribunal fédéral a estimé qu'une ordonnance pénale comportant une désignation générique analogue à celle retenue dans le cas d’O.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en raison de l’invalidité de la procuration, aboutissaient à une violation de la prohibition du formalisme excessif et de la garantie d’accès au juge.</w:t>
      </w:r>
    </w:p>
    <w:p>
      <w:r>
        <w:rPr>
          <w:b/>
        </w:rPr>
        <w:t>E. 2.3</w:t>
      </w:r>
    </w:p>
    <w:p>
      <w:r>
        <w:t>En vertu de l’autorité de renvoi de l’arrêt du Tribunal fédéral, il faut admettre que la Cour de céans ne pouvait pas déclarer irrecevable le recours déposé par Me P.________ au motif qu’il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e, qui y était désignée de la même manière que dans l’ordonnance pénale. Il s’ensuit que le recours s’avère en définitive recevable et bien fondé.</w:t>
      </w:r>
    </w:p>
    <w:p>
      <w:r>
        <w:rPr>
          <w:b/>
        </w:rPr>
        <w:t>E. 3</w:t>
      </w:r>
    </w:p>
    <w:p>
      <w:r>
        <w:t>Au vu de ce qui précède, le recours doit être admis, le prononcé rendu le 20 août 2021 annulé et le dossier de la cause renvoyé au Tribunal de police de l’arrondissement de La Côte pour qu’il procède selon l’art. 356 CPP. Vu le sort du recours,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e la recourante, qui obtient entièrement gain de cause sur l’une de ses conclusions alternatives. La recourante, qui obtient gain de cause et qui a procédé avec l’assistance d’un avocat de choix, a droit à une indemnité pour les dépenses occasionnées par l’exercice raisonnable de ses droits pour la procédure antérieure et ultérieure à l’arrêt du Tribunal fédéral. L’activité alléguée par Me P.________, soit 6 heures et 12 minutes pour la procédure de recours antérieure à l’arrêt de renvoi, ne prête pas le flanc à la critique. Il conviendra d’y ajouter une heure d’activité pour la procédure ultérieure à l’arrêt de renvoi. Cette activité sera toutefois indemnisée au tarif horaire de 300 fr. (art. 26a al. 3 TFIP), le tarif de 350 fr. étant trop élevé au regard de la nature de la cause. Les honoraires s’élèveront ainsi à 2'160 francs. Il faut y ajouter 2 % pour les débours forfaitaires (art. 19 al. 2 TDC [Tarif des dépens en matière civile du 23 novembre 2010 ; BLV 270.11.6]), applicable par renvoi de l’art. 26a al. 6 TFIP), soit 43 fr. 20, et la TVA au taux de 7,7 % sur le tout, par 169 fr. 65. L’indemnité s’élèvera ainsi à 2’373 fr. en chiffres arrondis. Elle sera mise à la charge de l’Etat et versée à Me P.________ pour le compte d’O.________, puisqu’elle ne peut lui être versée directement. Me P.________, qui n’était pas concerné personnellement par la procédure antérieure à l’arrêt du Tribunal fédéral mais qui a agi par l’intermédiaire d’un avocat de choix dans la procédure ultérieure, a droit à une indemnité pour les dépenses occasionnées par la procédure postérieure à l’arrêt du Tribunal fédéral. Me [...] allègue une activité de 2h18, dont notamment 1h12 de contacts avec son client. Ceci apparaît excessif au vu des déterminations produites, tenant sur une demi-page, et de l’unique question litigieuse pour son client, soit la mise à sa charge des frais de procédure. Il sera ainsi retenu une heure d’activité nécessaire à un tarif horaire de 300 francs. Viendront s’ajouter aux honoraires 2 % pour les débours forfaitaires, soit 6 fr., et la TVA au taux de 7.7 % sur le tout, par 23 fr. 55. L’indemnité s’élèvera ainsi à 330 fr. en chiffres arrondis. Elle sera mise à la charge de l’Etat. Par ces motifs, la Chambre des recours pénale prononce : I. Le recours est admis. II. Le prononcé du 20 août 2021 est annulé. III. Le dossier de la cause est renvoyé au Tribunal de police de l’arrondissement de La Côte pour qu’il procède dans le sens des considérants. IV. Les frais d’arrêt, par 880 fr. (huit cent huitante francs), sont laissés à la charge de l’Etat. V. Une indemnité de 2’373 fr. (deux mille trois cent septante-trois francs) est allouée à la recourante pour la procédure de recours, à la charge de l’Etat. VI. Une indemnité de 330 fr. (trois cent trente francs) est allouée à Me P.________ pour les dépenses occasionnées par la procédure de recours postérieure à l’arrêt du Tribunal fédéral, à la charge de l’Etat. VII. L’arrêt est exécutoire. La présidente :               Le greffier : Du Le présent arrêt, dont la rédaction a été approuvée à huis clos, est notifié, par l'envoi d'une copie complète, à : - Me P.________, avocat (pour O.________), - Me [...], avocat (pour P.________), - Ministère public central, et communiqué à : ‑ M. le Président du Tribunal de police de l’arrondissement de La Cô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